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4536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>
      <w:pPr>
        <w:pStyle w:val="Normal"/>
        <w:ind w:firstLine="3686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. Názov právnickej osoby a jej sídlo</w:t>
      </w:r>
    </w:p>
    <w:p>
      <w:pPr>
        <w:pStyle w:val="Normal"/>
        <w:rPr>
          <w:b/>
          <w:sz w:val="20"/>
          <w:szCs w:val="20"/>
        </w:rPr>
      </w:pPr>
      <w:r>
        <w:rPr>
          <w:sz w:val="20"/>
          <w:szCs w:val="20"/>
        </w:rPr>
        <w:t xml:space="preserve">Obchodné meno: </w:t>
      </w:r>
      <w:r>
        <w:rPr>
          <w:b/>
          <w:sz w:val="20"/>
          <w:szCs w:val="20"/>
        </w:rPr>
        <w:t>ABOSTAV, s.r.o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ídlo: Čínska 1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040 01 Košic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ČO: 46 798 73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oznámky za účtovné obdobie od 1.1.202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do 31.12.202</w:t>
      </w:r>
      <w:r>
        <w:rPr>
          <w:sz w:val="20"/>
          <w:szCs w:val="20"/>
        </w:rPr>
        <w:t>4</w:t>
      </w:r>
      <w:r>
        <w:rPr>
          <w:sz w:val="20"/>
          <w:szCs w:val="20"/>
        </w:rPr>
        <w:t>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Spoločnosť  ABOSTAV,  s. r.o. bola založená 7.8.2012 a do obchodného registra vedeného Okresným súdom Košice I., toho času Mestský súd Košice, bola zapísaná 23.8.2012, do oddielu s. r. o., vložka č. 30469/V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. Údaje o konsolidovanom celk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poločnosť nie je súčasťou žiadnej skupiny podnikov, a teda nie je súčasťou žiadneho konsolidovaného cel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. Priemerný počet zamestnancov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riemerný prepočítaný počet zamestnancov spoločnosti </w:t>
      </w:r>
    </w:p>
    <w:tbl>
      <w:tblPr>
        <w:tblStyle w:val="Mriekatabuky"/>
        <w:tblW w:w="921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Názov položky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Bežné účtovné obdobi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Bezprostredne predchádzajúce účtovné obdobie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Priemerný prepočítaný počet zamestnancov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0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0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4536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>
      <w:pPr>
        <w:pStyle w:val="Normal"/>
        <w:ind w:firstLine="2977"/>
        <w:rPr>
          <w:b/>
          <w:sz w:val="24"/>
          <w:szCs w:val="24"/>
        </w:rPr>
      </w:pPr>
      <w:r>
        <w:rPr>
          <w:b/>
          <w:sz w:val="24"/>
          <w:szCs w:val="24"/>
        </w:rPr>
        <w:t>Informácie o prijatých postupoch</w:t>
      </w:r>
    </w:p>
    <w:p>
      <w:pPr>
        <w:pStyle w:val="ListParagraph"/>
        <w:numPr>
          <w:ilvl w:val="0"/>
          <w:numId w:val="1"/>
        </w:numPr>
        <w:ind w:left="0" w:hanging="0"/>
        <w:rPr>
          <w:sz w:val="20"/>
          <w:szCs w:val="20"/>
        </w:rPr>
      </w:pPr>
      <w:r>
        <w:rPr>
          <w:sz w:val="20"/>
          <w:szCs w:val="20"/>
        </w:rPr>
        <w:t>Účtovná jednotka bola vypracovaná v súlade so zákonom č. 431/2002 Z. z. o účtovníctve v znení neskorších predpisov a Opatrením MF SR č. 23054/2002-92, ktorým sa ustanovujú podrobnosti o postupoch účtovania a rámcovej účtovnej osnove pre podnikateľov v znení neskorších predpisov. Menou pre vykazovanie je EURO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áto účtovná závierka bola vypracovaná za predpokladu nepretržitého trvania účtovnej jednotky, t.j. vychádza z predpokladu, že spoločnosť bude realizovať svoje aktíva, záväzky a dohody v rámci riadneho chodu svojej činnosti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. Spôsob ocenenia jednotlivých zložiek majetku a záväzkov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) Dlhodobý nehmotný a dlhodobý hmotný majeto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Ocenenie pri obstaraní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lhodobý nehmotný a hmotný majetok sa vykazuje v obstarávacích cenách mínus oprávky a straty zo zníženia hodnoty (opravné položky). Obstarávacia cena zahrňuje cenu obstarania a náklady súvisiace s obstaraním (clo, dovoznú prirážku, prepravu, montáž a pod.). Súčasťou obstarávacej ceny nie sú úroky z úverov. Dlhodobý finančný majetok účtovná jednotka nevlastní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) Záso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Nakupované zásoby rovnakého druhu sú na sklad účtované v obstarávacích cenách, a to tým spôsobom, že obstarávacia cena zásob je v analytickej evidencii v čistej realizačnej hodnote a pri vyskladnení sa používa ocenenie, tak ako boli prijaté na sklad. </w:t>
      </w:r>
      <w:r>
        <w:rPr>
          <w:sz w:val="20"/>
          <w:szCs w:val="20"/>
        </w:rPr>
        <w:t>V roku 2024 takéto zásoby spoločnosť nemal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Zásoby obstarané bezplatne, nájdené (prebytky zásob), odpad a zvyškové produkty vrátené z výroby sa ocenia podľa odborného odhadu ich úžitkovej hodnoty. V roku 202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takéto zásoby spoločnosť nemal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oto ocenenie zásob sa upravuje o zníženie hodnoty zásob (tvorbou opravnej položky) zistené inventarizáciou. V roku 202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spoločnosť netvorila opravnú položku k zásobám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) Pohľadávk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ohľadávky sa pri ich vzniku oceňujú ich menovitou hodnotou; postúpené pohľadávky sa oceňujú obstarávacou cenou, vrátane nákladov súvisiacich s obstaraním. Toto ocenenie sa znižuje o pochybné a nevymožiteľné pohľadávky (tvorbou opravnej položky).</w:t>
      </w:r>
      <w:r>
        <w:rPr/>
        <w:t xml:space="preserve"> </w:t>
      </w:r>
      <w:r>
        <w:rPr>
          <w:sz w:val="20"/>
          <w:szCs w:val="20"/>
        </w:rPr>
        <w:t>Spoločnosť v roku 202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netvorila opravnú položku k takému majet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) Krátkodobý finančný majeto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eňažné prostriedky a ceniny sa oceňujú ich menovitou hodnotou. Zníženie ich hodnoty sa vyjadruje opravnou položkou. Spoločnosť v roku 202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netvorila opravnú položku k takému majet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) Záväzky vrátane rezerv, dlhopisov a pôžičie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Rezervy účtovná jednotka netvorila, dlhopisy neemitovala. pôžičky oceňuje menovitou hodnoto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f) Derivátové operáci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derivátové operácie nevykonával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. Spôsob zostavenia odpisového plán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lhodobý nehmotný majeto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Odpisy dlhodobého nehmotného majetku sú stanovené vychádzajúc z predpokladanej doby jeho používania. Odpisovať sa začína počnúc mesiacom zaradenia dlhodobého majetku do používania. V roku 202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spoločnosť neúčtuje o dlhodobom nehmotnom majet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lhodobý hmotný majeto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Odpisy dlhodobého hmotného majetku sú stanovené vychádzajúc z predpokladanej doby jeho používania a predpokladaného priebehu jeho opotrebovania. Odpisovať sa začína počnúc mesiacom zaradenia dlhodobého majetku do používani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Ročná výška odpisov dlhodobého majetku predstavuje 12-násobok mesačného odpisu vypočítaného rovnomerným spôsobom zo vstupnej ceny majetku, ktorá pripadá na zostatok doby odpisovania. U nových položiek ročný odpis predstavuje 12-násobok mesačného odpisu pripadajúceho na jeden mesiac stanovenej doby odpisovani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Spoločnosť vedie kategóriu drobného dlhodobého hmotného majetku, ktorého obstarávacia cena bola 1 700 EUR a nižšia sa pri obstaraní účtovala priamo do nákladov majetku na základe individuálneho posúdenia a vedie k nemu potrebnú evidenciu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edpokladaná doba používania, metóda odpisovania a odpisová sadzba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lhodobý hmotný majetok</w:t>
      </w:r>
    </w:p>
    <w:tbl>
      <w:tblPr>
        <w:tblStyle w:val="Mriekatabuky"/>
        <w:tblW w:w="921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sk-SK" w:eastAsia="en-US" w:bidi="ar-SA"/>
              </w:rPr>
              <w:t>Dlhodobý hmotný majetok</w:t>
            </w:r>
          </w:p>
        </w:tc>
        <w:tc>
          <w:tcPr>
            <w:tcW w:w="2303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kern w:val="0"/>
                <w:sz w:val="20"/>
                <w:szCs w:val="20"/>
                <w:lang w:val="sk-SK" w:bidi="ar-SA"/>
              </w:rPr>
              <w:t>Predpokladaná doba používania v rokoch</w:t>
            </w:r>
          </w:p>
        </w:tc>
        <w:tc>
          <w:tcPr>
            <w:tcW w:w="23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Style w:val="Strong"/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Metóda odpisovania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sk-SK" w:eastAsia="en-US" w:bidi="ar-SA"/>
              </w:rPr>
              <w:t>Ročná odpisová sadzba v %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Hmotný majetok</w:t>
            </w:r>
          </w:p>
        </w:tc>
        <w:tc>
          <w:tcPr>
            <w:tcW w:w="23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4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lineárna</w:t>
            </w:r>
          </w:p>
        </w:tc>
        <w:tc>
          <w:tcPr>
            <w:tcW w:w="23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sk-SK" w:eastAsia="en-US" w:bidi="ar-SA"/>
              </w:rPr>
              <w:t>25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V roku 2024 takýto majetok spoločnosť nemal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. Zmeny účtovných zásad a účtovných metó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uskutočnila zmeny účtovných zásad a účtovných metód. V roku 202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zostavovala účtovnú závierku ako mikro účtovná jednotka a od 1.1.202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sa zatriedila tiež ako mikro účtovná jednotka a zostavuje účtovnú závierku podľa opatrenia MF SR č. MF/15464/2014-74 v znení opatrenia č. MF/18008/2014-74 , a MF/14775/2017-74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. Informácie o dotáciách a ich oceňovanie v účtovníctv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bola prijímateľom dotácií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 Informácie o účtovaní významných opráv chýb minulých účtovných období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účtovala o opravách chýb.</w:t>
      </w:r>
    </w:p>
    <w:p>
      <w:pPr>
        <w:pStyle w:val="Normal"/>
        <w:ind w:firstLine="4536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>
      <w:pPr>
        <w:pStyle w:val="Normal"/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Informácie, ktoré vysvetľujú a doplňujú súvahu a výkaz ziskov a strá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. Informácie o položkách s výnimočným rozsahom, alebo výskyto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ej jednotke nevznikli prípady s výnimočným rozsahom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. Informácie o záväzko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) Záväzky so zostatkovou dobou splatnosti viac ako 5 rokov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záväzky so zostatkovou lehotou viac ako 5 rokov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) Celková suma zabezpečených záväzkov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 Spoločnosť vo vykazovanom období neevidovala zabezpečené záväzky, napr. záložným právom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. Informácie o vlastných akciá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 Účtovná jednotka nemá formu akciovej spoločnosti a nenadobúda vlastné akcie.</w:t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. Informácie o orgánoch účtovnej jednotky, a 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) výške jednotlivých záruk, alebo iných zabezpečení poskytnutých pre členov štatutárneho orgánu, dozorného orgánu alebo iného orgánu účtovnej jednotk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V ú</w:t>
      </w:r>
      <w:r>
        <w:rPr>
          <w:sz w:val="20"/>
          <w:szCs w:val="20"/>
        </w:rPr>
        <w:t>čtovn</w:t>
      </w:r>
      <w:r>
        <w:rPr>
          <w:sz w:val="20"/>
          <w:szCs w:val="20"/>
        </w:rPr>
        <w:t xml:space="preserve">ej </w:t>
      </w:r>
      <w:r>
        <w:rPr>
          <w:sz w:val="20"/>
          <w:szCs w:val="20"/>
        </w:rPr>
        <w:t>jednotk</w:t>
      </w:r>
      <w:r>
        <w:rPr>
          <w:sz w:val="20"/>
          <w:szCs w:val="20"/>
        </w:rPr>
        <w:t>e došlo k predaju 100 % obchodného podiel spoločníkov spoločnosti na nového spoločníka Sonder &amp; Nobleman LLC a zápis do obchodného registra bol 4.1.2025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b) pôžičkách poskytnutým členom štatutárneho orgánu, dozorného orgánu alebo iného orgánu účtovnej jednotky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) hlavných podmienkach záru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) celkovej sume použitých finančných prostriedkov alebo iného plnenia na súkromné účely členmi štatutárneho orgánu, dozorného orgánu alebo iného orgánu účtovnej jednotky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/ kapitálový fond z príspevkov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vytvorila kapitálový fond z príspevkov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. Informácie o povinnostiach účtovnej jednotky, a 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) celkovej sume finančných povinností, ktoré sa nevykazujú v súvah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) celkovej sume významných podmienených záväzkov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Účtovná jednotka nemá obsahovú náplň pre túto položku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) opise významných finančných povinností a významných podmienených záväzko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Účtovná jednotka nemá obsahovú náplň pre túto položku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) opise významných finančných povinností a významných podmienených záväzkoch voči dcérskej spoločnost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) opise významných povinností účtovnej jednotky vyplývajúcich z dôchodkových programov pre zamestnancov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. Informácie o udelení výlučného prá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Účtovná jednotka nemá obsahovú náplň pre túto položk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rPr>
          <w:sz w:val="20"/>
          <w:szCs w:val="20"/>
        </w:rPr>
      </w:pPr>
      <w:r>
        <w:rPr>
          <w:sz w:val="20"/>
          <w:szCs w:val="20"/>
        </w:rPr>
        <w:t>V Košiciach dňa 2.3.202</w:t>
      </w:r>
      <w:r>
        <w:rPr>
          <w:sz w:val="20"/>
          <w:szCs w:val="20"/>
        </w:rPr>
        <w:t>5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1135194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rPr>
        <w:sz w:val="24"/>
        <w:szCs w:val="24"/>
      </w:rPr>
    </w:pPr>
    <w:r>
      <w:rPr>
        <w:sz w:val="24"/>
        <w:szCs w:val="24"/>
      </w:rPr>
      <w:t>POZNÁMKY Úč MUJ 3-01                         IČO 46798731                                   DIČ202358393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32"/>
        <w:szCs w:val="3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64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32"/>
      <w:szCs w:val="3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603589"/>
    <w:rPr/>
  </w:style>
  <w:style w:type="character" w:styleId="PtaChar" w:customStyle="1">
    <w:name w:val="Päta Char"/>
    <w:basedOn w:val="DefaultParagraphFont"/>
    <w:uiPriority w:val="99"/>
    <w:qFormat/>
    <w:rsid w:val="00603589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60358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3fa8"/>
    <w:rPr>
      <w:b/>
      <w:bCs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603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603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035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3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3f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f769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E7C8A-1613-4EC1-950A-9A3E6C74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Application>LibreOffice/7.5.5.2$Windows_X86_64 LibreOffice_project/ca8fe7424262805f223b9a2334bc7181abbcbf5e</Application>
  <AppVersion>15.0000</AppVersion>
  <Pages>4</Pages>
  <Words>1116</Words>
  <Characters>6937</Characters>
  <CharactersWithSpaces>8017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6:15:00Z</dcterms:created>
  <dc:creator>Braňo</dc:creator>
  <dc:description/>
  <dc:language>sk-SK</dc:language>
  <cp:lastModifiedBy/>
  <cp:lastPrinted>2023-03-27T16:15:00Z</cp:lastPrinted>
  <dcterms:modified xsi:type="dcterms:W3CDTF">2025-03-02T12:12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